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Laptop Name:</w:t>
      </w:r>
    </w:p>
    <w:p>
      <w:r>
        <w:t>Laptops under 50000: Best picks for you | - Times of India (August ...</w:t>
      </w:r>
    </w:p>
    <w:p>
      <w:pPr>
        <w:pStyle w:val="Heading1"/>
      </w:pPr>
      <w:r>
        <w:t>Link:</w:t>
      </w:r>
    </w:p>
    <w:p>
      <w:r>
        <w:t>https://timesofindia.indiatimes.com/most-searched-products/electronics/laptops/laptops-under-rs-50000-top-choices-for-your-personal-business-needs/articleshow/86672348.cms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1984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ptops under 50000: Best picks for you | - Times of India (August ...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44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Best Laptops Under Rs 50000 in India With Price, Features ...</w:t>
      </w:r>
    </w:p>
    <w:p>
      <w:pPr>
        <w:pStyle w:val="Heading1"/>
      </w:pPr>
      <w:r>
        <w:t>Link:</w:t>
      </w:r>
    </w:p>
    <w:p>
      <w:r>
        <w:t>https://www.gadgets360.com/laptops/laptops-under-50000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st Laptops Under Rs 50000 in India With Price, Features ...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10 Best Laptops Under 50000 in India 2023</w:t>
      </w:r>
    </w:p>
    <w:p>
      <w:pPr>
        <w:pStyle w:val="Heading1"/>
      </w:pPr>
      <w:r>
        <w:t>Link:</w:t>
      </w:r>
    </w:p>
    <w:p>
      <w:r>
        <w:t>https://www.outlookindia.com/whats-hot/best-laptops-under-50000-in-india-news-267743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 Best Laptops Under 50000 in India 202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Best Laptops Under Rs 50000 Online at India's Best Online ...</w:t>
      </w:r>
    </w:p>
    <w:p>
      <w:pPr>
        <w:pStyle w:val="Heading1"/>
      </w:pPr>
      <w:r>
        <w:t>Link:</w:t>
      </w:r>
    </w:p>
    <w:p>
      <w:r>
        <w:t>https://www.flipkart.com/q/best-laptops-under-rs-50000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st Laptops Under Rs 50000 Online at India's Best Online ...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Best Laptops Under Rs. 50,000 in India (9th September 2023 ...</w:t>
      </w:r>
    </w:p>
    <w:p>
      <w:pPr>
        <w:pStyle w:val="Heading1"/>
      </w:pPr>
      <w:r>
        <w:t>Link:</w:t>
      </w:r>
    </w:p>
    <w:p>
      <w:r>
        <w:t>https://www.91mobiles.com/top-10-laptops-below-50000-in-india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23767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st Laptops Under Rs. 50,000 in India (9th September 2023 ...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67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10 Best Laptops Under 50000 in India (September 2023) - Ultimate ...</w:t>
      </w:r>
    </w:p>
    <w:p>
      <w:pPr>
        <w:pStyle w:val="Heading1"/>
      </w:pPr>
      <w:r>
        <w:t>Link:</w:t>
      </w:r>
    </w:p>
    <w:p>
      <w:r>
        <w:t>https://www.newindianexpress.com/expressdeals/laptops/best-laptops-under-50000-in-india/549.html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 Best Laptops Under 50000 in India (September 2023) - Ultimate ...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What's the best laptop right now in India in under 50k and 60k ...</w:t>
      </w:r>
    </w:p>
    <w:p>
      <w:pPr>
        <w:pStyle w:val="Heading1"/>
      </w:pPr>
      <w:r>
        <w:t>Link:</w:t>
      </w:r>
    </w:p>
    <w:p>
      <w:r>
        <w:t>https://www.reddit.com/r/india/comments/y4frqo/whats_the_best_laptop_right_now_in_india_in_under/</w:t>
      </w:r>
    </w:p>
    <w:p/>
    <w:p>
      <w:pPr>
        <w:pStyle w:val="Heading1"/>
      </w:pPr>
      <w:r>
        <w:t>Laptop Name:</w:t>
      </w:r>
    </w:p>
    <w:p>
      <w:r>
        <w:t>Best Laptop Under 50000 In India - The Hindu</w:t>
      </w:r>
    </w:p>
    <w:p>
      <w:pPr>
        <w:pStyle w:val="Heading1"/>
      </w:pPr>
      <w:r>
        <w:t>Link:</w:t>
      </w:r>
    </w:p>
    <w:p>
      <w:r>
        <w:t>https://www.thehindu.com/brandhub/best-laptops-under-50000-in-india/article66200169.ece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st Laptop Under 50000 In India - The Hindu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Best Laptop under 50,000 in India - Price &amp; Specs (September 2023 ...</w:t>
      </w:r>
    </w:p>
    <w:p>
      <w:pPr>
        <w:pStyle w:val="Heading1"/>
      </w:pPr>
      <w:r>
        <w:t>Link:</w:t>
      </w:r>
    </w:p>
    <w:p>
      <w:r>
        <w:t>https://www.digit.in/top-products/best-laptops-under-50000-3611.html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st Laptop under 50,000 in India - Price &amp; Specs (September 2023 ...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Laptop Name:</w:t>
      </w:r>
    </w:p>
    <w:p>
      <w:r>
        <w:t>Best Business Laptops Under 50000 In India</w:t>
      </w:r>
    </w:p>
    <w:p>
      <w:pPr>
        <w:pStyle w:val="Heading1"/>
      </w:pPr>
      <w:r>
        <w:t>Link:</w:t>
      </w:r>
    </w:p>
    <w:p>
      <w:r>
        <w:t>https://english.jagran.com/top-deals/electronics/laptop/best-business-laptops-under-50000-in-india-10083694</w:t>
      </w:r>
    </w:p>
    <w:p>
      <w:pPr>
        <w:pStyle w:val="Heading1"/>
      </w:pPr>
      <w:r>
        <w:t>Image: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st Business Laptops Under 50000 In Indi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